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43AD">
        <w:rPr>
          <w:sz w:val="28"/>
        </w:rPr>
        <w:t>Year B</w:t>
      </w:r>
      <w:r w:rsidR="00B43754">
        <w:rPr>
          <w:sz w:val="28"/>
        </w:rPr>
        <w:t xml:space="preserve"> </w:t>
      </w:r>
      <w:r w:rsidR="009706E6">
        <w:rPr>
          <w:sz w:val="28"/>
        </w:rPr>
        <w:t>2025 - 2026</w:t>
      </w:r>
      <w:bookmarkStart w:id="0" w:name="_GoBack"/>
      <w:bookmarkEnd w:id="0"/>
    </w:p>
    <w:tbl>
      <w:tblPr>
        <w:tblStyle w:val="TableGrid1"/>
        <w:tblW w:w="15252" w:type="dxa"/>
        <w:tblLayout w:type="fixed"/>
        <w:tblLook w:val="04A0" w:firstRow="1" w:lastRow="0" w:firstColumn="1" w:lastColumn="0" w:noHBand="0" w:noVBand="1"/>
      </w:tblPr>
      <w:tblGrid>
        <w:gridCol w:w="2176"/>
        <w:gridCol w:w="2178"/>
        <w:gridCol w:w="2179"/>
        <w:gridCol w:w="2180"/>
        <w:gridCol w:w="2180"/>
        <w:gridCol w:w="2167"/>
        <w:gridCol w:w="12"/>
        <w:gridCol w:w="2180"/>
      </w:tblGrid>
      <w:tr w:rsidR="00F743AD" w:rsidRPr="00F743AD" w:rsidTr="00743D21">
        <w:trPr>
          <w:trHeight w:val="1017"/>
        </w:trPr>
        <w:tc>
          <w:tcPr>
            <w:tcW w:w="2176" w:type="dxa"/>
            <w:vAlign w:val="center"/>
          </w:tcPr>
          <w:p w:rsidR="00F743AD" w:rsidRPr="00F743AD" w:rsidRDefault="00F743AD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 xml:space="preserve">Autumn 1 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 xml:space="preserve">8 weeks </w:t>
            </w:r>
          </w:p>
        </w:tc>
        <w:tc>
          <w:tcPr>
            <w:tcW w:w="2179" w:type="dxa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 xml:space="preserve">Autumn 2 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>7 weeks</w:t>
            </w:r>
          </w:p>
        </w:tc>
        <w:tc>
          <w:tcPr>
            <w:tcW w:w="2180" w:type="dxa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 xml:space="preserve">Spring 1 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>6 weeks</w:t>
            </w:r>
          </w:p>
        </w:tc>
        <w:tc>
          <w:tcPr>
            <w:tcW w:w="2180" w:type="dxa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>Spring 2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 xml:space="preserve"> 5 weeks</w:t>
            </w:r>
          </w:p>
        </w:tc>
        <w:tc>
          <w:tcPr>
            <w:tcW w:w="2167" w:type="dxa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 xml:space="preserve">Summer 1 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>6 weeks</w:t>
            </w:r>
          </w:p>
        </w:tc>
        <w:tc>
          <w:tcPr>
            <w:tcW w:w="2192" w:type="dxa"/>
            <w:gridSpan w:val="2"/>
            <w:vAlign w:val="center"/>
          </w:tcPr>
          <w:p w:rsidR="00743D21" w:rsidRDefault="00743D21" w:rsidP="00B43754">
            <w:pPr>
              <w:jc w:val="center"/>
              <w:rPr>
                <w:sz w:val="32"/>
              </w:rPr>
            </w:pPr>
            <w:r w:rsidRPr="00743D21">
              <w:rPr>
                <w:sz w:val="32"/>
              </w:rPr>
              <w:t xml:space="preserve">Summer 2 </w:t>
            </w:r>
          </w:p>
          <w:p w:rsidR="00BF2CB1" w:rsidRPr="00743D21" w:rsidRDefault="00743D21" w:rsidP="00B43754">
            <w:pPr>
              <w:jc w:val="center"/>
              <w:rPr>
                <w:rFonts w:ascii="Calibri" w:eastAsia="Calibri" w:hAnsi="Calibri" w:cs="Calibri"/>
                <w:b/>
                <w:sz w:val="32"/>
                <w:szCs w:val="24"/>
              </w:rPr>
            </w:pPr>
            <w:r w:rsidRPr="00743D21">
              <w:rPr>
                <w:sz w:val="32"/>
              </w:rPr>
              <w:t>7 weeks</w:t>
            </w:r>
          </w:p>
        </w:tc>
      </w:tr>
      <w:tr w:rsidR="00743D21" w:rsidRPr="00F743AD" w:rsidTr="00743D21">
        <w:trPr>
          <w:trHeight w:val="991"/>
        </w:trPr>
        <w:tc>
          <w:tcPr>
            <w:tcW w:w="2176" w:type="dxa"/>
            <w:vAlign w:val="center"/>
          </w:tcPr>
          <w:p w:rsidR="00743D21" w:rsidRPr="00B43754" w:rsidRDefault="00743D21" w:rsidP="00743D2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KS1</w:t>
            </w:r>
          </w:p>
        </w:tc>
        <w:tc>
          <w:tcPr>
            <w:tcW w:w="2178" w:type="dxa"/>
            <w:shd w:val="clear" w:color="auto" w:fill="F4B083" w:themeFill="accent2" w:themeFillTint="99"/>
            <w:vAlign w:val="center"/>
          </w:tcPr>
          <w:p w:rsidR="00743D21" w:rsidRPr="00071AA7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Drawing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 xml:space="preserve"> – Spirals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Molly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Haslund</w:t>
            </w:r>
            <w:proofErr w:type="spellEnd"/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6A6A6" w:themeFill="background1" w:themeFillShade="A6"/>
            <w:vAlign w:val="center"/>
          </w:tcPr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8D08D" w:themeFill="accent6" w:themeFillTint="99"/>
            <w:vAlign w:val="center"/>
          </w:tcPr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Paint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>– Simple print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y Warhol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6A6A6" w:themeFill="background1" w:themeFillShade="A6"/>
            <w:vAlign w:val="center"/>
          </w:tcPr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9CC2E5" w:themeFill="accent5" w:themeFillTint="99"/>
            <w:vAlign w:val="center"/>
          </w:tcPr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Sculpt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743A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lay</w:t>
            </w: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(6 hours) Sharon Gale, Say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cNaird-Yanagi</w:t>
            </w:r>
            <w:proofErr w:type="spellEnd"/>
          </w:p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shd w:val="clear" w:color="auto" w:fill="A6A6A6" w:themeFill="background1" w:themeFillShade="A6"/>
            <w:vAlign w:val="center"/>
          </w:tcPr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3D21" w:rsidRPr="00F743AD" w:rsidTr="008E7722">
        <w:trPr>
          <w:trHeight w:val="991"/>
        </w:trPr>
        <w:tc>
          <w:tcPr>
            <w:tcW w:w="2176" w:type="dxa"/>
            <w:vAlign w:val="center"/>
          </w:tcPr>
          <w:p w:rsidR="00743D21" w:rsidRPr="00B43754" w:rsidRDefault="00743D21" w:rsidP="00743D2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KS2</w:t>
            </w:r>
          </w:p>
        </w:tc>
        <w:tc>
          <w:tcPr>
            <w:tcW w:w="6537" w:type="dxa"/>
            <w:gridSpan w:val="3"/>
            <w:shd w:val="clear" w:color="auto" w:fill="9CC2E5" w:themeFill="accent5" w:themeFillTint="99"/>
            <w:vAlign w:val="center"/>
          </w:tcPr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3D21">
              <w:rPr>
                <w:rFonts w:ascii="Calibri" w:eastAsia="Calibri" w:hAnsi="Calibri" w:cs="Calibri"/>
                <w:b/>
                <w:sz w:val="24"/>
                <w:szCs w:val="24"/>
              </w:rPr>
              <w:t>Sculpting</w:t>
            </w:r>
            <w:r w:rsidRPr="00743D21">
              <w:rPr>
                <w:rFonts w:ascii="Calibri" w:eastAsia="Calibri" w:hAnsi="Calibri" w:cs="Calibri"/>
                <w:sz w:val="24"/>
                <w:szCs w:val="24"/>
              </w:rPr>
              <w:t xml:space="preserve"> – Bird’s nest </w:t>
            </w:r>
          </w:p>
          <w:p w:rsidR="00743D21" w:rsidRP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3D21">
              <w:rPr>
                <w:rFonts w:ascii="Calibri" w:eastAsia="Calibri" w:hAnsi="Calibri" w:cs="Calibri"/>
                <w:sz w:val="20"/>
                <w:szCs w:val="24"/>
              </w:rPr>
              <w:t xml:space="preserve">(to be completed in the Forest – </w:t>
            </w:r>
            <w:proofErr w:type="spellStart"/>
            <w:r w:rsidRPr="00743D21">
              <w:rPr>
                <w:rFonts w:ascii="Calibri" w:eastAsia="Calibri" w:hAnsi="Calibri" w:cs="Calibri"/>
                <w:sz w:val="20"/>
                <w:szCs w:val="24"/>
              </w:rPr>
              <w:t>Aut</w:t>
            </w:r>
            <w:proofErr w:type="spellEnd"/>
            <w:r w:rsidRPr="00743D21">
              <w:rPr>
                <w:rFonts w:ascii="Calibri" w:eastAsia="Calibri" w:hAnsi="Calibri" w:cs="Calibri"/>
                <w:sz w:val="20"/>
                <w:szCs w:val="24"/>
              </w:rPr>
              <w:t xml:space="preserve"> 1 Orange, </w:t>
            </w:r>
            <w:proofErr w:type="spellStart"/>
            <w:r w:rsidRPr="00743D21">
              <w:rPr>
                <w:rFonts w:ascii="Calibri" w:eastAsia="Calibri" w:hAnsi="Calibri" w:cs="Calibri"/>
                <w:sz w:val="20"/>
                <w:szCs w:val="24"/>
              </w:rPr>
              <w:t>Aut</w:t>
            </w:r>
            <w:proofErr w:type="spellEnd"/>
            <w:r w:rsidRPr="00743D21">
              <w:rPr>
                <w:rFonts w:ascii="Calibri" w:eastAsia="Calibri" w:hAnsi="Calibri" w:cs="Calibri"/>
                <w:sz w:val="20"/>
                <w:szCs w:val="24"/>
              </w:rPr>
              <w:t xml:space="preserve"> 2 Yellow, Spring 1 Lime)</w:t>
            </w:r>
          </w:p>
        </w:tc>
        <w:tc>
          <w:tcPr>
            <w:tcW w:w="2180" w:type="dxa"/>
            <w:shd w:val="clear" w:color="auto" w:fill="A8D08D" w:themeFill="accent6" w:themeFillTint="99"/>
            <w:vAlign w:val="center"/>
          </w:tcPr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3D21">
              <w:rPr>
                <w:rFonts w:ascii="Calibri" w:eastAsia="Calibri" w:hAnsi="Calibri" w:cs="Calibri"/>
                <w:b/>
                <w:sz w:val="24"/>
                <w:szCs w:val="24"/>
              </w:rPr>
              <w:t>Painting</w:t>
            </w:r>
            <w:r w:rsidRPr="00743D21">
              <w:rPr>
                <w:rFonts w:ascii="Calibri" w:eastAsia="Calibri" w:hAnsi="Calibri" w:cs="Calibri"/>
                <w:sz w:val="24"/>
                <w:szCs w:val="24"/>
              </w:rPr>
              <w:t xml:space="preserve"> - Exploring Pattern</w:t>
            </w:r>
          </w:p>
        </w:tc>
        <w:tc>
          <w:tcPr>
            <w:tcW w:w="2167" w:type="dxa"/>
            <w:shd w:val="clear" w:color="auto" w:fill="F4B083" w:themeFill="accent2" w:themeFillTint="99"/>
            <w:vAlign w:val="center"/>
          </w:tcPr>
          <w:p w:rsidR="00743D21" w:rsidRP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43D21">
              <w:rPr>
                <w:rFonts w:ascii="Calibri" w:eastAsia="Calibri" w:hAnsi="Calibri" w:cs="Calibri"/>
                <w:b/>
                <w:sz w:val="24"/>
                <w:szCs w:val="24"/>
              </w:rPr>
              <w:t>Drawing</w:t>
            </w:r>
            <w:r w:rsidRPr="00743D21">
              <w:rPr>
                <w:rFonts w:ascii="Calibri" w:eastAsia="Calibri" w:hAnsi="Calibri" w:cs="Calibri"/>
                <w:sz w:val="24"/>
                <w:szCs w:val="24"/>
              </w:rPr>
              <w:t xml:space="preserve"> - Making Animated Drawings</w:t>
            </w:r>
          </w:p>
        </w:tc>
        <w:tc>
          <w:tcPr>
            <w:tcW w:w="2192" w:type="dxa"/>
            <w:gridSpan w:val="2"/>
            <w:shd w:val="clear" w:color="auto" w:fill="A6A6A6" w:themeFill="background1" w:themeFillShade="A6"/>
            <w:vAlign w:val="center"/>
          </w:tcPr>
          <w:p w:rsidR="00743D21" w:rsidRPr="00F743AD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3D21" w:rsidRPr="00F743AD" w:rsidTr="00743D21">
        <w:trPr>
          <w:trHeight w:val="1382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21" w:rsidRPr="00B43754" w:rsidRDefault="00743D21" w:rsidP="00743D2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UKS2</w:t>
            </w:r>
          </w:p>
        </w:tc>
        <w:tc>
          <w:tcPr>
            <w:tcW w:w="2178" w:type="dxa"/>
            <w:shd w:val="clear" w:color="auto" w:fill="A8D08D" w:themeFill="accent6" w:themeFillTint="99"/>
            <w:vAlign w:val="center"/>
          </w:tcPr>
          <w:p w:rsidR="00743D21" w:rsidRDefault="00743D21" w:rsidP="00743D21">
            <w:pPr>
              <w:jc w:val="center"/>
            </w:pPr>
            <w:r>
              <w:rPr>
                <w:b/>
              </w:rPr>
              <w:t xml:space="preserve">Painting- </w:t>
            </w:r>
            <w:r>
              <w:rPr>
                <w:color w:val="000000"/>
                <w:sz w:val="27"/>
                <w:szCs w:val="27"/>
              </w:rPr>
              <w:t xml:space="preserve">Fashion Design Alice Fox, Rahul Mishra, </w:t>
            </w:r>
            <w:proofErr w:type="spellStart"/>
            <w:r>
              <w:rPr>
                <w:color w:val="000000"/>
                <w:sz w:val="27"/>
                <w:szCs w:val="27"/>
              </w:rPr>
              <w:t>Py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oss, Tatyana </w:t>
            </w:r>
            <w:proofErr w:type="spellStart"/>
            <w:r>
              <w:rPr>
                <w:color w:val="000000"/>
                <w:sz w:val="27"/>
                <w:szCs w:val="27"/>
              </w:rPr>
              <w:t>Antou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Hormazd </w:t>
            </w:r>
            <w:proofErr w:type="spellStart"/>
            <w:r>
              <w:rPr>
                <w:color w:val="000000"/>
                <w:sz w:val="27"/>
                <w:szCs w:val="27"/>
              </w:rPr>
              <w:t>Narielwalla</w:t>
            </w:r>
            <w:proofErr w:type="spellEnd"/>
          </w:p>
          <w:p w:rsidR="00743D21" w:rsidRDefault="00743D21" w:rsidP="00743D21">
            <w:pPr>
              <w:jc w:val="center"/>
            </w:pPr>
          </w:p>
        </w:tc>
        <w:tc>
          <w:tcPr>
            <w:tcW w:w="2179" w:type="dxa"/>
            <w:shd w:val="clear" w:color="auto" w:fill="AEAAAA" w:themeFill="background2" w:themeFillShade="BF"/>
            <w:vAlign w:val="center"/>
          </w:tcPr>
          <w:p w:rsidR="00743D21" w:rsidRDefault="00743D21" w:rsidP="00743D21">
            <w:pPr>
              <w:jc w:val="center"/>
            </w:pP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:rsidR="00743D21" w:rsidRDefault="00743D21" w:rsidP="00743D21">
            <w:pPr>
              <w:jc w:val="center"/>
            </w:pP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:rsidR="00743D21" w:rsidRDefault="00743D21" w:rsidP="00743D21">
            <w:pPr>
              <w:jc w:val="center"/>
            </w:pPr>
          </w:p>
        </w:tc>
        <w:tc>
          <w:tcPr>
            <w:tcW w:w="2179" w:type="dxa"/>
            <w:gridSpan w:val="2"/>
            <w:shd w:val="clear" w:color="auto" w:fill="9CC2E5" w:themeFill="accent5" w:themeFillTint="99"/>
            <w:vAlign w:val="center"/>
          </w:tcPr>
          <w:p w:rsidR="00743D21" w:rsidRDefault="00743D21" w:rsidP="00743D21">
            <w:pPr>
              <w:jc w:val="center"/>
            </w:pPr>
            <w:r>
              <w:rPr>
                <w:b/>
              </w:rPr>
              <w:t xml:space="preserve">Sculpting - </w:t>
            </w:r>
            <w:r>
              <w:t>Take a seat</w:t>
            </w:r>
          </w:p>
          <w:p w:rsidR="00743D21" w:rsidRDefault="00743D21" w:rsidP="00743D21">
            <w:pPr>
              <w:jc w:val="center"/>
            </w:pPr>
            <w:r>
              <w:t>(6 hours)</w:t>
            </w:r>
          </w:p>
          <w:p w:rsidR="00743D21" w:rsidRDefault="00743D21" w:rsidP="00743D21">
            <w:pPr>
              <w:jc w:val="center"/>
            </w:pPr>
          </w:p>
          <w:p w:rsidR="00743D21" w:rsidRDefault="00743D21" w:rsidP="00743D21">
            <w:pPr>
              <w:jc w:val="center"/>
            </w:pPr>
            <w:r w:rsidRPr="00BC1A60">
              <w:t xml:space="preserve">Yinka </w:t>
            </w:r>
            <w:proofErr w:type="spellStart"/>
            <w:r w:rsidRPr="00BC1A60">
              <w:t>Ilor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743D21" w:rsidRDefault="00743D21" w:rsidP="00743D21">
            <w:pPr>
              <w:jc w:val="center"/>
            </w:pPr>
            <w:r>
              <w:rPr>
                <w:b/>
              </w:rPr>
              <w:t xml:space="preserve">Drawing - </w:t>
            </w:r>
            <w:r>
              <w:t>Typography and Maps</w:t>
            </w:r>
          </w:p>
          <w:p w:rsidR="00743D21" w:rsidRDefault="00743D21" w:rsidP="00743D21">
            <w:pPr>
              <w:jc w:val="center"/>
            </w:pPr>
            <w:r>
              <w:t>(6 hours)</w:t>
            </w:r>
          </w:p>
          <w:p w:rsidR="00743D21" w:rsidRDefault="00743D21" w:rsidP="00743D21">
            <w:pPr>
              <w:jc w:val="center"/>
            </w:pPr>
          </w:p>
          <w:p w:rsidR="00743D21" w:rsidRDefault="00743D21" w:rsidP="00743D2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t xml:space="preserve">Louise Fili, Grayson Perry, Paula </w:t>
            </w:r>
            <w:proofErr w:type="spellStart"/>
            <w:r w:rsidRPr="00BC1A60">
              <w:t>Scher</w:t>
            </w:r>
            <w:proofErr w:type="spellEnd"/>
            <w:r w:rsidRPr="00BC1A60">
              <w:t>, Chris Kenny</w:t>
            </w:r>
          </w:p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9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71AA7"/>
    <w:rsid w:val="00097BB1"/>
    <w:rsid w:val="000E4AFE"/>
    <w:rsid w:val="000F14E3"/>
    <w:rsid w:val="00164E96"/>
    <w:rsid w:val="00173A86"/>
    <w:rsid w:val="001D0006"/>
    <w:rsid w:val="001D1BC1"/>
    <w:rsid w:val="001E7EB1"/>
    <w:rsid w:val="001F5113"/>
    <w:rsid w:val="00213CFC"/>
    <w:rsid w:val="00225382"/>
    <w:rsid w:val="00277F64"/>
    <w:rsid w:val="002827BF"/>
    <w:rsid w:val="002A36C5"/>
    <w:rsid w:val="002A3AE9"/>
    <w:rsid w:val="002B0EA1"/>
    <w:rsid w:val="002C3860"/>
    <w:rsid w:val="00306DD7"/>
    <w:rsid w:val="00374767"/>
    <w:rsid w:val="003B7014"/>
    <w:rsid w:val="003F1A28"/>
    <w:rsid w:val="00415285"/>
    <w:rsid w:val="00422542"/>
    <w:rsid w:val="00445924"/>
    <w:rsid w:val="004616F2"/>
    <w:rsid w:val="004971D0"/>
    <w:rsid w:val="004D078C"/>
    <w:rsid w:val="004D4FB6"/>
    <w:rsid w:val="004E3797"/>
    <w:rsid w:val="004F1E3E"/>
    <w:rsid w:val="00575FC4"/>
    <w:rsid w:val="005B1826"/>
    <w:rsid w:val="005B412A"/>
    <w:rsid w:val="005C485C"/>
    <w:rsid w:val="005C4DA0"/>
    <w:rsid w:val="005D1AC8"/>
    <w:rsid w:val="005F7B99"/>
    <w:rsid w:val="0060209C"/>
    <w:rsid w:val="006033E0"/>
    <w:rsid w:val="00612252"/>
    <w:rsid w:val="006275DD"/>
    <w:rsid w:val="00644F7A"/>
    <w:rsid w:val="006623E5"/>
    <w:rsid w:val="006C2EB4"/>
    <w:rsid w:val="006C6616"/>
    <w:rsid w:val="006D63DE"/>
    <w:rsid w:val="00701C17"/>
    <w:rsid w:val="00711111"/>
    <w:rsid w:val="00712EA5"/>
    <w:rsid w:val="00717C6F"/>
    <w:rsid w:val="00743D21"/>
    <w:rsid w:val="0076428D"/>
    <w:rsid w:val="007657C9"/>
    <w:rsid w:val="007B549B"/>
    <w:rsid w:val="007B5F32"/>
    <w:rsid w:val="0081075C"/>
    <w:rsid w:val="00850ED0"/>
    <w:rsid w:val="00914C62"/>
    <w:rsid w:val="009208FE"/>
    <w:rsid w:val="00940680"/>
    <w:rsid w:val="00955A52"/>
    <w:rsid w:val="00956FDD"/>
    <w:rsid w:val="009706E6"/>
    <w:rsid w:val="009717CF"/>
    <w:rsid w:val="00981B8F"/>
    <w:rsid w:val="009A7E7F"/>
    <w:rsid w:val="009C5DB2"/>
    <w:rsid w:val="009E0772"/>
    <w:rsid w:val="00A1375D"/>
    <w:rsid w:val="00A23F78"/>
    <w:rsid w:val="00AB1BFB"/>
    <w:rsid w:val="00AD77B6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C1A60"/>
    <w:rsid w:val="00BF2CB1"/>
    <w:rsid w:val="00C019BE"/>
    <w:rsid w:val="00C102C2"/>
    <w:rsid w:val="00CD01B6"/>
    <w:rsid w:val="00CE5531"/>
    <w:rsid w:val="00D417E8"/>
    <w:rsid w:val="00D77F2E"/>
    <w:rsid w:val="00DC5F40"/>
    <w:rsid w:val="00DD0526"/>
    <w:rsid w:val="00DD5C10"/>
    <w:rsid w:val="00DE1F91"/>
    <w:rsid w:val="00DE5E20"/>
    <w:rsid w:val="00E072C1"/>
    <w:rsid w:val="00E15BE8"/>
    <w:rsid w:val="00E854B5"/>
    <w:rsid w:val="00ED7915"/>
    <w:rsid w:val="00EF3009"/>
    <w:rsid w:val="00F0210A"/>
    <w:rsid w:val="00F10D41"/>
    <w:rsid w:val="00F36742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C8AC77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94F3-93F7-4580-AF67-B435671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ould</dc:creator>
  <cp:keywords/>
  <dc:description/>
  <cp:lastModifiedBy>Miss Gould</cp:lastModifiedBy>
  <cp:revision>2</cp:revision>
  <cp:lastPrinted>2022-09-01T13:58:00Z</cp:lastPrinted>
  <dcterms:created xsi:type="dcterms:W3CDTF">2025-08-10T19:43:00Z</dcterms:created>
  <dcterms:modified xsi:type="dcterms:W3CDTF">2025-08-10T19:43:00Z</dcterms:modified>
</cp:coreProperties>
</file>